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8193C" w:rsidRDefault="00B40261" w:rsidP="00D8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D8193C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D8193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7 лютого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737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D45738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ді</w:t>
            </w:r>
            <w:proofErr w:type="spellEnd"/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ії Миколаївні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945B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506F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е об</w:t>
            </w:r>
            <w:r w:rsidR="000163C9" w:rsidRP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 «Олдиш-86»</w:t>
            </w:r>
            <w:r w:rsidR="003E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дівниче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</w:t>
            </w:r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графіс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14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12.2018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ді</w:t>
      </w:r>
      <w:proofErr w:type="spellEnd"/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ї Миколаївні</w:t>
      </w:r>
      <w:r w:rsidR="00DC2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32EA5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е об</w:t>
      </w:r>
      <w:r w:rsidR="007453DA" w:rsidRPr="007453D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лдиш-8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</w:t>
      </w:r>
      <w:r w:rsidR="003E7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івниче товариство «Поліграфіст», ділянка № 14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7034" w:rsidRDefault="008E703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93C" w:rsidRDefault="00D819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93C" w:rsidRDefault="00D819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93C" w:rsidRPr="00B40261" w:rsidRDefault="00D819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40261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937BB" w:rsidRPr="00B4026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105A44"/>
    <w:rsid w:val="001A1093"/>
    <w:rsid w:val="0029310D"/>
    <w:rsid w:val="003E749E"/>
    <w:rsid w:val="00506F41"/>
    <w:rsid w:val="00526BBC"/>
    <w:rsid w:val="00556D6F"/>
    <w:rsid w:val="00562155"/>
    <w:rsid w:val="00665E26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62D96"/>
    <w:rsid w:val="008750AB"/>
    <w:rsid w:val="00891E71"/>
    <w:rsid w:val="008D1DF1"/>
    <w:rsid w:val="008E333C"/>
    <w:rsid w:val="008E7034"/>
    <w:rsid w:val="008E7531"/>
    <w:rsid w:val="00944F34"/>
    <w:rsid w:val="00945B89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5738"/>
    <w:rsid w:val="00D47B5D"/>
    <w:rsid w:val="00D75241"/>
    <w:rsid w:val="00D8193C"/>
    <w:rsid w:val="00DA2B80"/>
    <w:rsid w:val="00DC103C"/>
    <w:rsid w:val="00DC2841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7B12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237B-6451-49C9-9978-3216385B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19-02-28T06:23:00Z</cp:lastPrinted>
  <dcterms:created xsi:type="dcterms:W3CDTF">2019-03-01T12:52:00Z</dcterms:created>
  <dcterms:modified xsi:type="dcterms:W3CDTF">2019-03-01T12:52:00Z</dcterms:modified>
</cp:coreProperties>
</file>